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母线装置施工说明及竣工验收规定  TX21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母线装置施工说明及竣工验收规定  TX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9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母线装置施工说明及竣工验收规定  TX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